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 xml:space="preserve">  об исполнении предписания об устранении нарушений</w:t>
      </w:r>
    </w:p>
    <w:p w:rsidR="00575AA5" w:rsidRDefault="00575AA5" w:rsidP="009A2AB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2AB1" w:rsidRPr="00C57A9E" w:rsidRDefault="009A2AB1" w:rsidP="009A2AB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626B7">
        <w:rPr>
          <w:rFonts w:ascii="Times New Roman" w:hAnsi="Times New Roman" w:cs="Times New Roman"/>
          <w:b/>
          <w:color w:val="FF0000"/>
          <w:sz w:val="28"/>
          <w:szCs w:val="28"/>
        </w:rPr>
        <w:t>МКДОУ</w:t>
      </w:r>
      <w:r w:rsidRPr="004626B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C26A5" w:rsidRPr="004626B7">
        <w:rPr>
          <w:rFonts w:ascii="Times New Roman" w:hAnsi="Times New Roman" w:cs="Times New Roman"/>
          <w:b/>
          <w:color w:val="FF0000"/>
          <w:sz w:val="28"/>
          <w:szCs w:val="28"/>
        </w:rPr>
        <w:t>"</w:t>
      </w:r>
      <w:proofErr w:type="gramEnd"/>
      <w:r w:rsidR="00293195" w:rsidRPr="004626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етский сад </w:t>
      </w:r>
      <w:proofErr w:type="spellStart"/>
      <w:r w:rsidR="00106F70">
        <w:rPr>
          <w:rFonts w:ascii="Times New Roman" w:hAnsi="Times New Roman" w:cs="Times New Roman"/>
          <w:b/>
          <w:color w:val="FF0000"/>
          <w:sz w:val="28"/>
          <w:szCs w:val="28"/>
        </w:rPr>
        <w:t>с.Краснопартизанск</w:t>
      </w:r>
      <w:proofErr w:type="spellEnd"/>
      <w:r w:rsidR="00106F7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5D5E47" w:rsidRPr="004626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106F70">
        <w:rPr>
          <w:rFonts w:ascii="Times New Roman" w:hAnsi="Times New Roman" w:cs="Times New Roman"/>
          <w:b/>
          <w:color w:val="FF0000"/>
          <w:sz w:val="28"/>
          <w:szCs w:val="28"/>
        </w:rPr>
        <w:t>Сергокалин</w:t>
      </w:r>
      <w:r w:rsidR="00CC4CC7" w:rsidRPr="004626B7">
        <w:rPr>
          <w:rFonts w:ascii="Times New Roman" w:hAnsi="Times New Roman" w:cs="Times New Roman"/>
          <w:b/>
          <w:color w:val="FF0000"/>
          <w:sz w:val="28"/>
          <w:szCs w:val="28"/>
        </w:rPr>
        <w:t>ского</w:t>
      </w:r>
      <w:proofErr w:type="spellEnd"/>
      <w:r w:rsidR="00EA7E00" w:rsidRPr="004626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а</w:t>
      </w:r>
      <w:r w:rsidRPr="004626B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C57A9E">
        <w:rPr>
          <w:rFonts w:ascii="Times New Roman" w:hAnsi="Times New Roman" w:cs="Times New Roman"/>
          <w:sz w:val="28"/>
          <w:szCs w:val="28"/>
        </w:rPr>
        <w:t xml:space="preserve"> рассмотрев предписание Министерства образования и науки Республики Дагестан об устранении нарушений законодательства в сфере образования от</w:t>
      </w:r>
      <w:r w:rsidR="007C7581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="00CB02B7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="00836F46">
        <w:rPr>
          <w:rFonts w:ascii="Times New Roman" w:hAnsi="Times New Roman" w:cs="Times New Roman"/>
          <w:color w:val="FF0000"/>
          <w:sz w:val="28"/>
          <w:szCs w:val="28"/>
        </w:rPr>
        <w:t>.02</w:t>
      </w:r>
      <w:r w:rsidR="00CC4CC7" w:rsidRPr="004626B7">
        <w:rPr>
          <w:rFonts w:ascii="Times New Roman" w:hAnsi="Times New Roman" w:cs="Times New Roman"/>
          <w:color w:val="FF0000"/>
          <w:sz w:val="28"/>
          <w:szCs w:val="28"/>
        </w:rPr>
        <w:t>.201</w:t>
      </w:r>
      <w:r w:rsidR="00836F46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EA7E00" w:rsidRPr="004626B7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4626B7">
        <w:rPr>
          <w:rFonts w:ascii="Times New Roman" w:hAnsi="Times New Roman" w:cs="Times New Roman"/>
          <w:color w:val="FF0000"/>
          <w:sz w:val="28"/>
          <w:szCs w:val="28"/>
        </w:rPr>
        <w:t xml:space="preserve">  № </w:t>
      </w:r>
      <w:r w:rsidR="00EA7E00" w:rsidRPr="004626B7">
        <w:rPr>
          <w:rFonts w:ascii="Times New Roman" w:hAnsi="Times New Roman" w:cs="Times New Roman"/>
          <w:color w:val="FF0000"/>
          <w:sz w:val="28"/>
          <w:szCs w:val="28"/>
        </w:rPr>
        <w:t>04-КН-</w:t>
      </w:r>
      <w:r w:rsidR="00CB02B7">
        <w:rPr>
          <w:rFonts w:ascii="Times New Roman" w:hAnsi="Times New Roman" w:cs="Times New Roman"/>
          <w:color w:val="FF0000"/>
          <w:sz w:val="28"/>
          <w:szCs w:val="28"/>
        </w:rPr>
        <w:t>31</w:t>
      </w:r>
      <w:r w:rsidRPr="00C57A9E">
        <w:rPr>
          <w:rFonts w:ascii="Times New Roman" w:hAnsi="Times New Roman" w:cs="Times New Roman"/>
          <w:sz w:val="28"/>
          <w:szCs w:val="28"/>
        </w:rPr>
        <w:t>, информирует о мерах, принятых во исполнение указанного предписания.</w:t>
      </w:r>
    </w:p>
    <w:p w:rsidR="009A2AB1" w:rsidRDefault="009A2AB1" w:rsidP="009A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9E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законодательства российской Федерации, Республики Дагестан в сфере образования в </w:t>
      </w:r>
      <w:proofErr w:type="gramStart"/>
      <w:r w:rsidRPr="00C57A9E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CC4CC7" w:rsidRPr="00C57A9E">
        <w:rPr>
          <w:rFonts w:ascii="Times New Roman" w:hAnsi="Times New Roman" w:cs="Times New Roman"/>
          <w:b/>
          <w:sz w:val="28"/>
          <w:szCs w:val="28"/>
        </w:rPr>
        <w:t>МКДОУ</w:t>
      </w:r>
      <w:proofErr w:type="gramEnd"/>
      <w:r w:rsidR="00CC4CC7" w:rsidRPr="00C57A9E">
        <w:rPr>
          <w:rFonts w:ascii="Times New Roman" w:hAnsi="Times New Roman" w:cs="Times New Roman"/>
          <w:sz w:val="28"/>
          <w:szCs w:val="28"/>
        </w:rPr>
        <w:t xml:space="preserve">  </w:t>
      </w:r>
      <w:r w:rsidR="00293195" w:rsidRPr="00C57A9E">
        <w:rPr>
          <w:rFonts w:ascii="Times New Roman" w:hAnsi="Times New Roman" w:cs="Times New Roman"/>
          <w:b/>
          <w:sz w:val="28"/>
          <w:szCs w:val="28"/>
        </w:rPr>
        <w:t>"</w:t>
      </w:r>
      <w:r w:rsidR="00836F46">
        <w:rPr>
          <w:rFonts w:ascii="Times New Roman" w:hAnsi="Times New Roman" w:cs="Times New Roman"/>
          <w:b/>
          <w:sz w:val="28"/>
          <w:szCs w:val="28"/>
        </w:rPr>
        <w:t xml:space="preserve">Детский сад с </w:t>
      </w:r>
      <w:proofErr w:type="spellStart"/>
      <w:r w:rsidR="00836F46">
        <w:rPr>
          <w:rFonts w:ascii="Times New Roman" w:hAnsi="Times New Roman" w:cs="Times New Roman"/>
          <w:b/>
          <w:sz w:val="28"/>
          <w:szCs w:val="28"/>
        </w:rPr>
        <w:t>Краснопартизанск</w:t>
      </w:r>
      <w:proofErr w:type="spellEnd"/>
      <w:r w:rsidR="00836F46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836F46">
        <w:rPr>
          <w:rFonts w:ascii="Times New Roman" w:hAnsi="Times New Roman" w:cs="Times New Roman"/>
          <w:b/>
          <w:sz w:val="28"/>
          <w:szCs w:val="28"/>
        </w:rPr>
        <w:t>Сергокалин</w:t>
      </w:r>
      <w:r w:rsidR="00CC4CC7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CC4CC7" w:rsidRPr="00C57A9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C4CC7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Pr="00C57A9E"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  <w:r w:rsidR="004C26A5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="003E72A6" w:rsidRPr="00C57A9E">
        <w:rPr>
          <w:rFonts w:ascii="Times New Roman" w:hAnsi="Times New Roman" w:cs="Times New Roman"/>
          <w:sz w:val="28"/>
          <w:szCs w:val="28"/>
        </w:rPr>
        <w:t>Проведен педагогический совет по ознакомлению с результатами проверки и выявленными в ее ходе нарушениями, издан приказ "Об утверждении</w:t>
      </w:r>
      <w:r w:rsidR="00C57A9E" w:rsidRPr="00C57A9E">
        <w:rPr>
          <w:rFonts w:ascii="Times New Roman" w:hAnsi="Times New Roman" w:cs="Times New Roman"/>
          <w:sz w:val="28"/>
          <w:szCs w:val="28"/>
        </w:rPr>
        <w:t xml:space="preserve"> плана мероприятий и назначении ответственных за выполнением предписания по устранению нарушений.</w:t>
      </w:r>
    </w:p>
    <w:p w:rsidR="002A470C" w:rsidRPr="002A470C" w:rsidRDefault="002A470C" w:rsidP="002A470C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>В ходе исполнения предписания об устранении нарушений приняты следующие меры, проведены мероприятия и действия:</w:t>
      </w:r>
    </w:p>
    <w:p w:rsidR="002A470C" w:rsidRPr="002A470C" w:rsidRDefault="002A470C" w:rsidP="002A470C">
      <w:pPr>
        <w:pStyle w:val="western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 xml:space="preserve"> Обеспечено: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- вед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МК</w:t>
      </w:r>
      <w:r w:rsidRPr="002A470C">
        <w:rPr>
          <w:rFonts w:ascii="Times New Roman" w:hAnsi="Times New Roman" w:cs="Times New Roman"/>
          <w:sz w:val="28"/>
          <w:szCs w:val="28"/>
        </w:rPr>
        <w:t>ДОУ</w:t>
      </w:r>
      <w:r w:rsidRPr="00FF5F39">
        <w:rPr>
          <w:rFonts w:ascii="Times New Roman" w:hAnsi="Times New Roman" w:cs="Times New Roman"/>
          <w:sz w:val="28"/>
          <w:szCs w:val="28"/>
        </w:rPr>
        <w:t xml:space="preserve"> </w:t>
      </w:r>
      <w:r w:rsidR="00293195" w:rsidRPr="00FF5F39">
        <w:rPr>
          <w:rFonts w:ascii="Times New Roman" w:hAnsi="Times New Roman" w:cs="Times New Roman"/>
          <w:sz w:val="28"/>
          <w:szCs w:val="28"/>
        </w:rPr>
        <w:t>"</w:t>
      </w:r>
      <w:r w:rsidR="00836F46" w:rsidRPr="00FF5F39">
        <w:rPr>
          <w:rFonts w:ascii="Times New Roman" w:hAnsi="Times New Roman" w:cs="Times New Roman"/>
          <w:sz w:val="28"/>
          <w:szCs w:val="28"/>
        </w:rPr>
        <w:t>Детский сад с.</w:t>
      </w:r>
      <w:r w:rsidR="00836F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6F46" w:rsidRPr="00FF5F39">
        <w:rPr>
          <w:rFonts w:ascii="Times New Roman" w:hAnsi="Times New Roman" w:cs="Times New Roman"/>
          <w:sz w:val="28"/>
          <w:szCs w:val="28"/>
        </w:rPr>
        <w:t>Краснопартизанск</w:t>
      </w:r>
      <w:proofErr w:type="spellEnd"/>
      <w:r w:rsidR="00836F46" w:rsidRPr="00FF5F39">
        <w:rPr>
          <w:rFonts w:ascii="Times New Roman" w:hAnsi="Times New Roman" w:cs="Times New Roman"/>
          <w:sz w:val="28"/>
          <w:szCs w:val="28"/>
        </w:rPr>
        <w:t>»</w:t>
      </w:r>
      <w:r w:rsidR="00293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70C">
        <w:rPr>
          <w:rFonts w:ascii="Times New Roman" w:hAnsi="Times New Roman" w:cs="Times New Roman"/>
          <w:sz w:val="28"/>
          <w:szCs w:val="28"/>
        </w:rPr>
        <w:t>в соответствии с требованиями Закона Российской Федерации «Об образовании»;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- утверждение по согласованию с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"Программы развития"</w:t>
      </w:r>
      <w:r w:rsidRPr="002A470C">
        <w:rPr>
          <w:rFonts w:ascii="Times New Roman" w:hAnsi="Times New Roman" w:cs="Times New Roman"/>
          <w:sz w:val="28"/>
          <w:szCs w:val="28"/>
        </w:rPr>
        <w:t>;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- ведение официального сайта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470C">
        <w:rPr>
          <w:rFonts w:ascii="Times New Roman" w:hAnsi="Times New Roman" w:cs="Times New Roman"/>
          <w:sz w:val="28"/>
          <w:szCs w:val="28"/>
        </w:rPr>
        <w:t>ДОУ в соответствии с установленными требованиями законодательства Российской Федерации в области образования;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- </w:t>
      </w:r>
      <w:r w:rsidR="00AD786B">
        <w:rPr>
          <w:rFonts w:ascii="Times New Roman" w:hAnsi="Times New Roman" w:cs="Times New Roman"/>
          <w:color w:val="000000"/>
          <w:sz w:val="28"/>
          <w:szCs w:val="28"/>
        </w:rPr>
        <w:t>РППС обеспечивает возможность двигательной активности детей с учетом возрастных особенностей воспитанников</w:t>
      </w:r>
      <w:r w:rsidR="007209BB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осуществляется образовательная деятельность</w:t>
      </w:r>
      <w:r w:rsidRPr="002A47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70C" w:rsidRPr="002A470C" w:rsidRDefault="002A470C" w:rsidP="002A470C">
      <w:pPr>
        <w:shd w:val="clear" w:color="auto" w:fill="FFFFFF"/>
        <w:tabs>
          <w:tab w:val="left" w:pos="336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Приведены в соответствие с законодательством Российской Федерации в области образования:</w:t>
      </w:r>
    </w:p>
    <w:p w:rsidR="002A470C" w:rsidRPr="00FF5F39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- локальные акты, </w:t>
      </w:r>
      <w:r>
        <w:rPr>
          <w:rFonts w:ascii="Times New Roman" w:hAnsi="Times New Roman" w:cs="Times New Roman"/>
          <w:sz w:val="28"/>
          <w:szCs w:val="28"/>
        </w:rPr>
        <w:t>регламентирующие деятельность МК</w:t>
      </w:r>
      <w:r w:rsidRPr="002A470C">
        <w:rPr>
          <w:rFonts w:ascii="Times New Roman" w:hAnsi="Times New Roman" w:cs="Times New Roman"/>
          <w:sz w:val="28"/>
          <w:szCs w:val="28"/>
        </w:rPr>
        <w:t xml:space="preserve">ДОУ </w:t>
      </w:r>
      <w:r w:rsidR="00293195" w:rsidRPr="00FF5F39">
        <w:rPr>
          <w:rFonts w:ascii="Times New Roman" w:hAnsi="Times New Roman" w:cs="Times New Roman"/>
          <w:sz w:val="28"/>
          <w:szCs w:val="28"/>
        </w:rPr>
        <w:t>"</w:t>
      </w:r>
      <w:r w:rsidR="00CB02B7" w:rsidRPr="00FF5F39">
        <w:rPr>
          <w:rFonts w:ascii="Times New Roman" w:hAnsi="Times New Roman" w:cs="Times New Roman"/>
          <w:sz w:val="28"/>
          <w:szCs w:val="28"/>
        </w:rPr>
        <w:t>Детский</w:t>
      </w:r>
      <w:r w:rsidR="00CB0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2B7" w:rsidRPr="00FF5F39">
        <w:rPr>
          <w:rFonts w:ascii="Times New Roman" w:hAnsi="Times New Roman" w:cs="Times New Roman"/>
          <w:sz w:val="28"/>
          <w:szCs w:val="28"/>
        </w:rPr>
        <w:t>сад</w:t>
      </w:r>
      <w:r w:rsidR="00293195" w:rsidRPr="00FF5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195" w:rsidRPr="00FF5F39">
        <w:rPr>
          <w:rFonts w:ascii="Times New Roman" w:hAnsi="Times New Roman" w:cs="Times New Roman"/>
          <w:sz w:val="28"/>
          <w:szCs w:val="28"/>
        </w:rPr>
        <w:t>с.</w:t>
      </w:r>
      <w:r w:rsidR="00CB02B7" w:rsidRPr="00FF5F39">
        <w:rPr>
          <w:rFonts w:ascii="Times New Roman" w:hAnsi="Times New Roman" w:cs="Times New Roman"/>
          <w:sz w:val="28"/>
          <w:szCs w:val="28"/>
        </w:rPr>
        <w:t>Краснопартизанск</w:t>
      </w:r>
      <w:proofErr w:type="spellEnd"/>
      <w:r w:rsidR="00CB02B7" w:rsidRPr="00FF5F39">
        <w:rPr>
          <w:rFonts w:ascii="Times New Roman" w:hAnsi="Times New Roman" w:cs="Times New Roman"/>
          <w:sz w:val="28"/>
          <w:szCs w:val="28"/>
        </w:rPr>
        <w:t>»</w:t>
      </w:r>
    </w:p>
    <w:p w:rsidR="002A470C" w:rsidRPr="00C57A9E" w:rsidRDefault="002A470C" w:rsidP="002A470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C57A9E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F39" w:rsidRDefault="00FF5F39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3B0A48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  <w:r w:rsidRPr="003B0A48">
        <w:rPr>
          <w:rFonts w:ascii="Times New Roman" w:hAnsi="Times New Roman" w:cs="Times New Roman"/>
          <w:sz w:val="28"/>
          <w:szCs w:val="28"/>
        </w:rPr>
        <w:lastRenderedPageBreak/>
        <w:t>Нарушения, указанные в предписание                Информация исполнения</w:t>
      </w:r>
    </w:p>
    <w:tbl>
      <w:tblPr>
        <w:tblStyle w:val="a3"/>
        <w:tblpPr w:leftFromText="180" w:rightFromText="180" w:vertAnchor="text" w:horzAnchor="margin" w:tblpXSpec="center" w:tblpY="172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6200"/>
        <w:gridCol w:w="4095"/>
      </w:tblGrid>
      <w:tr w:rsidR="00FF5F39" w:rsidTr="00126E65">
        <w:trPr>
          <w:trHeight w:val="80"/>
        </w:trPr>
        <w:tc>
          <w:tcPr>
            <w:tcW w:w="10742" w:type="dxa"/>
            <w:gridSpan w:val="3"/>
            <w:tcBorders>
              <w:top w:val="nil"/>
              <w:left w:val="nil"/>
              <w:right w:val="nil"/>
            </w:tcBorders>
          </w:tcPr>
          <w:p w:rsidR="00FF5F39" w:rsidRDefault="00FF5F39" w:rsidP="00FF5F39">
            <w:pPr>
              <w:shd w:val="clear" w:color="auto" w:fill="FFFFFF"/>
              <w:jc w:val="center"/>
              <w:rPr>
                <w:b/>
              </w:rPr>
            </w:pPr>
          </w:p>
          <w:p w:rsidR="00FF5F39" w:rsidRDefault="00FF5F39" w:rsidP="00FF5F39">
            <w:pPr>
              <w:shd w:val="clear" w:color="auto" w:fill="FFFFFF"/>
              <w:jc w:val="center"/>
              <w:rPr>
                <w:b/>
              </w:rPr>
            </w:pPr>
          </w:p>
          <w:p w:rsidR="00FF5F39" w:rsidRDefault="00FF5F39" w:rsidP="00FF5F39">
            <w:pPr>
              <w:ind w:left="851"/>
              <w:rPr>
                <w:b/>
              </w:rPr>
            </w:pPr>
          </w:p>
        </w:tc>
      </w:tr>
      <w:tr w:rsidR="00FF5F39" w:rsidTr="00126E65">
        <w:trPr>
          <w:trHeight w:val="1026"/>
        </w:trPr>
        <w:tc>
          <w:tcPr>
            <w:tcW w:w="10742" w:type="dxa"/>
            <w:gridSpan w:val="3"/>
            <w:tcBorders>
              <w:top w:val="single" w:sz="4" w:space="0" w:color="auto"/>
            </w:tcBorders>
          </w:tcPr>
          <w:p w:rsidR="00FF5F39" w:rsidRDefault="00FF5F39" w:rsidP="00FF5F39">
            <w:pPr>
              <w:shd w:val="clear" w:color="auto" w:fill="FFFFFF"/>
              <w:jc w:val="center"/>
              <w:rPr>
                <w:b/>
              </w:rPr>
            </w:pPr>
          </w:p>
          <w:p w:rsidR="00FF5F39" w:rsidRPr="00BA5F3F" w:rsidRDefault="00FF5F39" w:rsidP="00FF5F39">
            <w:pPr>
              <w:shd w:val="clear" w:color="auto" w:fill="FFFFFF"/>
              <w:jc w:val="center"/>
              <w:rPr>
                <w:b/>
              </w:rPr>
            </w:pPr>
            <w:r w:rsidRPr="00BA5F3F">
              <w:rPr>
                <w:b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:</w:t>
            </w:r>
          </w:p>
          <w:p w:rsidR="00FF5F39" w:rsidRDefault="00FF5F39" w:rsidP="00FF5F39">
            <w:pPr>
              <w:ind w:left="851"/>
            </w:pPr>
          </w:p>
          <w:p w:rsidR="00FF5F39" w:rsidRDefault="00FF5F39" w:rsidP="00FF5F39">
            <w:pPr>
              <w:ind w:left="851"/>
              <w:rPr>
                <w:b/>
              </w:rPr>
            </w:pPr>
          </w:p>
        </w:tc>
      </w:tr>
      <w:tr w:rsidR="0045661C" w:rsidTr="00A211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447" w:type="dxa"/>
          </w:tcPr>
          <w:p w:rsidR="00FF5F39" w:rsidRPr="009A2AB1" w:rsidRDefault="00FF5F39" w:rsidP="00FF5F39">
            <w:pPr>
              <w:jc w:val="center"/>
              <w:rPr>
                <w:b/>
              </w:rPr>
            </w:pPr>
            <w:r w:rsidRPr="009A2AB1">
              <w:rPr>
                <w:b/>
              </w:rPr>
              <w:t>№</w:t>
            </w:r>
          </w:p>
        </w:tc>
        <w:tc>
          <w:tcPr>
            <w:tcW w:w="6200" w:type="dxa"/>
          </w:tcPr>
          <w:p w:rsidR="00FF5F39" w:rsidRPr="009A2AB1" w:rsidRDefault="00FF5F39" w:rsidP="00FF5F39">
            <w:pPr>
              <w:jc w:val="center"/>
              <w:rPr>
                <w:b/>
              </w:rPr>
            </w:pPr>
            <w:r w:rsidRPr="009A2AB1">
              <w:rPr>
                <w:b/>
              </w:rPr>
              <w:t>Наименование образовательной программы</w:t>
            </w:r>
            <w:r>
              <w:rPr>
                <w:b/>
              </w:rPr>
              <w:t>.</w:t>
            </w:r>
          </w:p>
        </w:tc>
        <w:tc>
          <w:tcPr>
            <w:tcW w:w="4095" w:type="dxa"/>
          </w:tcPr>
          <w:p w:rsidR="00FF5F39" w:rsidRPr="009A2AB1" w:rsidRDefault="00FF5F39" w:rsidP="00FF5F39">
            <w:pPr>
              <w:jc w:val="center"/>
              <w:rPr>
                <w:b/>
              </w:rPr>
            </w:pPr>
            <w:r w:rsidRPr="009A2AB1">
              <w:rPr>
                <w:b/>
              </w:rPr>
              <w:t>Ответы</w:t>
            </w:r>
          </w:p>
        </w:tc>
      </w:tr>
      <w:tr w:rsidR="0045661C" w:rsidTr="00A211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447" w:type="dxa"/>
          </w:tcPr>
          <w:p w:rsidR="00FF5F39" w:rsidRPr="009A2AB1" w:rsidRDefault="00FF5F39" w:rsidP="00FF5F3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00" w:type="dxa"/>
          </w:tcPr>
          <w:p w:rsidR="00FF5F39" w:rsidRPr="00492C20" w:rsidRDefault="00FF5F39" w:rsidP="00FF5F39">
            <w:pPr>
              <w:ind w:hanging="426"/>
            </w:pPr>
            <w:proofErr w:type="spellStart"/>
            <w:r>
              <w:t>Оо</w:t>
            </w:r>
            <w:proofErr w:type="spellEnd"/>
            <w:r>
              <w:t xml:space="preserve">   отсутствует локальный нормативный акт, регламентирующий правила приема воспитанников в образовательную организацию</w:t>
            </w:r>
          </w:p>
        </w:tc>
        <w:tc>
          <w:tcPr>
            <w:tcW w:w="4095" w:type="dxa"/>
          </w:tcPr>
          <w:p w:rsidR="00FF5F39" w:rsidRPr="002444B5" w:rsidRDefault="002444B5" w:rsidP="00FF5F39">
            <w:r>
              <w:t xml:space="preserve">Разработано, утверждено «Положение о порядке приема детей в </w:t>
            </w:r>
            <w:proofErr w:type="gramStart"/>
            <w:r>
              <w:t>ДОУ»  и</w:t>
            </w:r>
            <w:proofErr w:type="gramEnd"/>
            <w:r>
              <w:t xml:space="preserve"> выставлено на</w:t>
            </w:r>
            <w:r w:rsidR="007209BB">
              <w:t xml:space="preserve"> официальный сайт ОУ </w:t>
            </w:r>
            <w:r w:rsidR="00740827" w:rsidRPr="00740827">
              <w:t xml:space="preserve"> </w:t>
            </w:r>
            <w:r w:rsidR="00740827">
              <w:rPr>
                <w:lang w:val="en-US"/>
              </w:rPr>
              <w:t>dag</w:t>
            </w:r>
            <w:r w:rsidR="00740827" w:rsidRPr="00740827">
              <w:t>-</w:t>
            </w:r>
            <w:proofErr w:type="spellStart"/>
            <w:r w:rsidR="004E3A78">
              <w:rPr>
                <w:lang w:val="en-US"/>
              </w:rPr>
              <w:t>krasno</w:t>
            </w:r>
            <w:proofErr w:type="spellEnd"/>
            <w:r w:rsidR="004E3A78" w:rsidRPr="004E3A78">
              <w:t>.</w:t>
            </w:r>
            <w:r w:rsidR="00740827" w:rsidRPr="00740827">
              <w:t xml:space="preserve"> </w:t>
            </w:r>
            <w:proofErr w:type="spellStart"/>
            <w:r w:rsidR="00740827">
              <w:rPr>
                <w:lang w:val="en-US"/>
              </w:rPr>
              <w:t>tvoysadik</w:t>
            </w:r>
            <w:proofErr w:type="spellEnd"/>
            <w:r w:rsidR="00740827" w:rsidRPr="00740827">
              <w:t xml:space="preserve"> .</w:t>
            </w:r>
            <w:proofErr w:type="spellStart"/>
            <w:r w:rsidR="00740827">
              <w:rPr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  <w:tr w:rsidR="0045661C" w:rsidTr="00A211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447" w:type="dxa"/>
          </w:tcPr>
          <w:p w:rsidR="00FF5F39" w:rsidRPr="009A2AB1" w:rsidRDefault="00FF5F39" w:rsidP="00FF5F3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200" w:type="dxa"/>
          </w:tcPr>
          <w:p w:rsidR="00FF5F39" w:rsidRPr="004B5707" w:rsidRDefault="00FF5F39" w:rsidP="00FF5F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7"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бразовательной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е согласована с учредителем</w:t>
            </w:r>
          </w:p>
          <w:p w:rsidR="00FF5F39" w:rsidRPr="00492C20" w:rsidRDefault="00FF5F39" w:rsidP="00FF5F39"/>
        </w:tc>
        <w:tc>
          <w:tcPr>
            <w:tcW w:w="4095" w:type="dxa"/>
          </w:tcPr>
          <w:p w:rsidR="00740827" w:rsidRPr="00740827" w:rsidRDefault="00FF5F39" w:rsidP="00740827">
            <w:pPr>
              <w:pStyle w:val="a6"/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F5677">
              <w:rPr>
                <w:rFonts w:ascii="Times New Roman" w:hAnsi="Times New Roman" w:cs="Times New Roman"/>
              </w:rPr>
              <w:t>Программа развития согласована с Учредителем и в</w:t>
            </w:r>
            <w:r w:rsidR="00740827">
              <w:rPr>
                <w:rFonts w:ascii="Times New Roman" w:hAnsi="Times New Roman" w:cs="Times New Roman"/>
              </w:rPr>
              <w:t xml:space="preserve">ыставлена на официальный </w:t>
            </w:r>
            <w:proofErr w:type="gramStart"/>
            <w:r w:rsidR="00740827"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0827" w:rsidRPr="007408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ag-krasno.tvoysadik.ru</w:t>
            </w:r>
            <w:proofErr w:type="gramEnd"/>
          </w:p>
          <w:p w:rsidR="00FF5F39" w:rsidRPr="001F5677" w:rsidRDefault="00FF5F39" w:rsidP="00FF5F39">
            <w:pPr>
              <w:jc w:val="center"/>
              <w:rPr>
                <w:rFonts w:ascii="Times New Roman" w:hAnsi="Times New Roman" w:cs="Times New Roman"/>
              </w:rPr>
            </w:pPr>
          </w:p>
          <w:p w:rsidR="00FF5F39" w:rsidRDefault="00FF5F39" w:rsidP="00FF5F39">
            <w:pPr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r w:rsidRPr="001F5677">
              <w:rPr>
                <w:rFonts w:ascii="Times New Roman" w:hAnsi="Times New Roman" w:cs="Times New Roman"/>
              </w:rPr>
              <w:t>титульный лист прилагаетс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5661C" w:rsidTr="00A211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447" w:type="dxa"/>
          </w:tcPr>
          <w:p w:rsidR="00FF5F39" w:rsidRPr="009A2AB1" w:rsidRDefault="00FF5F39" w:rsidP="00FF5F3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00" w:type="dxa"/>
          </w:tcPr>
          <w:p w:rsidR="00FF5F39" w:rsidRPr="00C46BDF" w:rsidRDefault="00FF5F39" w:rsidP="00FF5F39">
            <w:pPr>
              <w:contextualSpacing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чреждением не разработаны локальные акты, регулирующие вопросы, установленные Законом об образовании, а именно: о языке образования</w:t>
            </w:r>
          </w:p>
          <w:p w:rsidR="00FF5F39" w:rsidRPr="00492C20" w:rsidRDefault="00FF5F39" w:rsidP="00FF5F39"/>
        </w:tc>
        <w:tc>
          <w:tcPr>
            <w:tcW w:w="4095" w:type="dxa"/>
          </w:tcPr>
          <w:p w:rsidR="009856B4" w:rsidRPr="009856B4" w:rsidRDefault="009856B4" w:rsidP="009856B4">
            <w:pPr>
              <w:pStyle w:val="a6"/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криншот официального сайта </w:t>
            </w:r>
            <w:r w:rsidRPr="009856B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ag-krasno.tvoysadik.ru</w:t>
            </w:r>
          </w:p>
          <w:p w:rsidR="00FF5F39" w:rsidRPr="004E3A78" w:rsidRDefault="009856B4" w:rsidP="00FF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 xml:space="preserve">в разделе «Документы» </w:t>
            </w:r>
            <w:r w:rsidR="00FF5F39">
              <w:rPr>
                <w:rFonts w:ascii="Calibri" w:eastAsia="Times New Roman" w:hAnsi="Calibri" w:cs="Times New Roman"/>
              </w:rPr>
              <w:t xml:space="preserve">разработан локальный акт, регулирующие вопросы, установленные Законом об образовании, </w:t>
            </w:r>
            <w:proofErr w:type="gramStart"/>
            <w:r w:rsidR="00FF5F39">
              <w:rPr>
                <w:rFonts w:ascii="Calibri" w:eastAsia="Times New Roman" w:hAnsi="Calibri" w:cs="Times New Roman"/>
              </w:rPr>
              <w:t>« О</w:t>
            </w:r>
            <w:proofErr w:type="gramEnd"/>
            <w:r w:rsidR="00FF5F39">
              <w:rPr>
                <w:rFonts w:ascii="Calibri" w:eastAsia="Times New Roman" w:hAnsi="Calibri" w:cs="Times New Roman"/>
              </w:rPr>
              <w:t xml:space="preserve"> языке образования»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45661C" w:rsidTr="00A211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447" w:type="dxa"/>
            <w:tcBorders>
              <w:bottom w:val="nil"/>
            </w:tcBorders>
          </w:tcPr>
          <w:p w:rsidR="00FF5F39" w:rsidRDefault="00512262" w:rsidP="00FF5F39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EA35F0" w:rsidRDefault="00EA35F0" w:rsidP="00FF5F39">
            <w:pPr>
              <w:rPr>
                <w:b/>
              </w:rPr>
            </w:pPr>
          </w:p>
          <w:p w:rsidR="00EA35F0" w:rsidRDefault="00EA35F0" w:rsidP="00FF5F39">
            <w:pPr>
              <w:rPr>
                <w:b/>
              </w:rPr>
            </w:pPr>
          </w:p>
          <w:p w:rsidR="00003998" w:rsidRDefault="00003998" w:rsidP="00FF5F39">
            <w:pPr>
              <w:rPr>
                <w:b/>
              </w:rPr>
            </w:pPr>
          </w:p>
          <w:p w:rsidR="007209BB" w:rsidRDefault="007209BB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003998" w:rsidRDefault="00003998" w:rsidP="00FF5F39">
            <w:pPr>
              <w:rPr>
                <w:b/>
              </w:rPr>
            </w:pPr>
          </w:p>
          <w:p w:rsidR="00003998" w:rsidRDefault="00003998" w:rsidP="00FF5F39">
            <w:pPr>
              <w:rPr>
                <w:b/>
              </w:rPr>
            </w:pPr>
          </w:p>
          <w:p w:rsidR="00003998" w:rsidRDefault="00003998" w:rsidP="00FF5F39">
            <w:pPr>
              <w:rPr>
                <w:b/>
              </w:rPr>
            </w:pPr>
          </w:p>
          <w:p w:rsidR="00003998" w:rsidRDefault="00003998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Pr="009A2AB1" w:rsidRDefault="00D425FC" w:rsidP="00FF5F39">
            <w:pPr>
              <w:rPr>
                <w:b/>
              </w:rPr>
            </w:pPr>
          </w:p>
        </w:tc>
        <w:tc>
          <w:tcPr>
            <w:tcW w:w="6200" w:type="dxa"/>
            <w:tcBorders>
              <w:bottom w:val="nil"/>
            </w:tcBorders>
          </w:tcPr>
          <w:p w:rsidR="00FF5F39" w:rsidRDefault="00FF5F39" w:rsidP="00FF5F39">
            <w:r>
              <w:lastRenderedPageBreak/>
              <w:t>- обновление информации осуществляется не в соответствии с установленной периодичностью;</w:t>
            </w:r>
          </w:p>
          <w:p w:rsidR="003B0A48" w:rsidRDefault="003B0A48" w:rsidP="00FF5F39"/>
          <w:p w:rsidR="003B0A48" w:rsidRDefault="00FF5F39" w:rsidP="00FF5F39">
            <w:r>
              <w:t>- на сайте образовательной организации отсутствует ряд обязательных сведений:</w:t>
            </w:r>
          </w:p>
          <w:p w:rsidR="00FF5F39" w:rsidRDefault="003B0A48" w:rsidP="00FF5F39">
            <w:r>
              <w:t>-</w:t>
            </w:r>
            <w:r w:rsidR="002444B5">
              <w:t xml:space="preserve"> </w:t>
            </w:r>
            <w:r>
              <w:t xml:space="preserve">Образовательная программа,   </w:t>
            </w:r>
          </w:p>
          <w:p w:rsidR="00FF5F39" w:rsidRDefault="003B0A48" w:rsidP="00FF5F39">
            <w:r>
              <w:t xml:space="preserve">- </w:t>
            </w:r>
            <w:r w:rsidR="00FF5F39">
              <w:t>информации о численности воспитанников по реализуемым образовательным программам,</w:t>
            </w:r>
          </w:p>
          <w:p w:rsidR="003B0A48" w:rsidRDefault="00FF5F39" w:rsidP="00FF5F39">
            <w:r>
              <w:t>-</w:t>
            </w:r>
            <w:r w:rsidR="002444B5">
              <w:t xml:space="preserve"> </w:t>
            </w:r>
            <w:r>
              <w:t>Копии локальных нормативных актов (размещаются не сканированные копии оригиналов докуме</w:t>
            </w:r>
            <w:r w:rsidR="003B0A48">
              <w:t>нтов, а их электронные версии)</w:t>
            </w:r>
          </w:p>
          <w:p w:rsidR="003B0A48" w:rsidRDefault="003B0A48" w:rsidP="00FF5F39"/>
          <w:p w:rsidR="003B0A48" w:rsidRDefault="00FF5F39" w:rsidP="00FF5F39">
            <w:r>
              <w:t xml:space="preserve"> </w:t>
            </w:r>
            <w:r w:rsidR="003B0A48">
              <w:t xml:space="preserve">- </w:t>
            </w:r>
            <w:r>
              <w:t>методические и иные документы, разработанные образовательной организацией для обеспечения образовательного процесса,</w:t>
            </w:r>
          </w:p>
          <w:p w:rsidR="003B0A48" w:rsidRDefault="003B0A48" w:rsidP="00FF5F39"/>
          <w:p w:rsidR="00A81716" w:rsidRDefault="003B0A48" w:rsidP="00A81716">
            <w:r>
              <w:t>-</w:t>
            </w:r>
            <w:r w:rsidR="00FF5F39">
              <w:t xml:space="preserve"> предписания органов, осуществляющих государственный контроль (надзор) в сфере образования,</w:t>
            </w:r>
            <w:r w:rsidR="00A81716">
              <w:rPr>
                <w:rFonts w:ascii="Calibri" w:eastAsia="Times New Roman" w:hAnsi="Calibri" w:cs="Times New Roman"/>
              </w:rPr>
              <w:t xml:space="preserve"> </w:t>
            </w:r>
          </w:p>
          <w:p w:rsidR="003B0A48" w:rsidRDefault="003B0A48" w:rsidP="00FF5F39"/>
          <w:p w:rsidR="003B0A48" w:rsidRDefault="003B0A48" w:rsidP="00FF5F39"/>
          <w:p w:rsidR="003B0A48" w:rsidRDefault="003B0A48" w:rsidP="00FF5F39">
            <w:r>
              <w:t>-</w:t>
            </w:r>
            <w:r w:rsidR="00FF5F39">
              <w:t xml:space="preserve"> отчеты об исполнении предпи</w:t>
            </w:r>
            <w:r>
              <w:t>саний,</w:t>
            </w:r>
            <w:r w:rsidR="00A81716">
              <w:rPr>
                <w:rFonts w:ascii="Calibri" w:eastAsia="Times New Roman" w:hAnsi="Calibri" w:cs="Times New Roman"/>
              </w:rPr>
              <w:t xml:space="preserve"> </w:t>
            </w:r>
          </w:p>
          <w:p w:rsidR="003B0A48" w:rsidRDefault="003B0A48" w:rsidP="00FF5F39"/>
          <w:p w:rsidR="00FF5F39" w:rsidRDefault="003B0A48" w:rsidP="00FF5F39">
            <w:r>
              <w:t xml:space="preserve">- отчет по </w:t>
            </w:r>
            <w:proofErr w:type="spellStart"/>
            <w:r>
              <w:t>самообследованию</w:t>
            </w:r>
            <w:proofErr w:type="spellEnd"/>
            <w:r>
              <w:t>.</w:t>
            </w:r>
          </w:p>
          <w:p w:rsidR="00512262" w:rsidRDefault="00A81716" w:rsidP="00FF5F39">
            <w:r>
              <w:t xml:space="preserve">                                                                                                                                          </w:t>
            </w:r>
          </w:p>
          <w:p w:rsidR="00512262" w:rsidRDefault="00512262" w:rsidP="00FF5F39"/>
          <w:p w:rsidR="00512262" w:rsidRDefault="00512262" w:rsidP="00FF5F39"/>
          <w:p w:rsidR="003B0A48" w:rsidRDefault="00512262" w:rsidP="00FF5F39">
            <w:r>
              <w:t>-</w:t>
            </w:r>
            <w:r w:rsidR="002444B5">
              <w:t xml:space="preserve"> </w:t>
            </w:r>
            <w:r w:rsidR="00A81716">
              <w:t xml:space="preserve">не проведено </w:t>
            </w:r>
            <w:proofErr w:type="spellStart"/>
            <w:r w:rsidR="00A81716">
              <w:t>са</w:t>
            </w:r>
            <w:r>
              <w:t>мообследование</w:t>
            </w:r>
            <w:proofErr w:type="spellEnd"/>
            <w:r>
              <w:t xml:space="preserve"> образовательной организацией, не определены сроки ф</w:t>
            </w:r>
            <w:r w:rsidR="0045661C">
              <w:t xml:space="preserve">орма проведения и </w:t>
            </w:r>
            <w:proofErr w:type="spellStart"/>
            <w:r w:rsidR="0045661C">
              <w:t>соста</w:t>
            </w:r>
            <w:proofErr w:type="spellEnd"/>
            <w:r>
              <w:t xml:space="preserve"> </w:t>
            </w:r>
            <w:proofErr w:type="gramStart"/>
            <w:r>
              <w:t>лиц</w:t>
            </w:r>
            <w:proofErr w:type="gramEnd"/>
            <w:r>
              <w:t xml:space="preserve"> привлекаемых для его проведения.</w:t>
            </w:r>
          </w:p>
          <w:p w:rsidR="00512262" w:rsidRDefault="00512262" w:rsidP="00FF5F39"/>
          <w:p w:rsidR="00512262" w:rsidRDefault="00512262" w:rsidP="00FF5F39"/>
          <w:p w:rsidR="00512262" w:rsidRDefault="002444B5" w:rsidP="00FF5F39">
            <w:r>
              <w:t xml:space="preserve"> </w:t>
            </w:r>
            <w:r w:rsidR="00512262">
              <w:t>-</w:t>
            </w:r>
            <w:r>
              <w:t xml:space="preserve"> </w:t>
            </w:r>
            <w:r w:rsidR="00512262">
              <w:t xml:space="preserve">отсутствует информация о результатах </w:t>
            </w:r>
            <w:proofErr w:type="spellStart"/>
            <w:r w:rsidR="00512262">
              <w:t>самообследования</w:t>
            </w:r>
            <w:proofErr w:type="spellEnd"/>
            <w:r w:rsidR="00512262">
              <w:t xml:space="preserve"> по показателям деятельности.</w:t>
            </w:r>
          </w:p>
          <w:p w:rsidR="00512262" w:rsidRDefault="00512262" w:rsidP="00FF5F39"/>
          <w:p w:rsidR="00512262" w:rsidRDefault="00512262" w:rsidP="00FF5F39"/>
          <w:p w:rsidR="00512262" w:rsidRDefault="00512262" w:rsidP="00FF5F39">
            <w:r>
              <w:t>- отчет не подписан руководителем, не заверен ее печатью.</w:t>
            </w:r>
          </w:p>
          <w:p w:rsidR="00512262" w:rsidRDefault="00512262" w:rsidP="00FF5F39"/>
          <w:p w:rsidR="00512262" w:rsidRDefault="00512262" w:rsidP="00FF5F39"/>
          <w:p w:rsidR="00932943" w:rsidRDefault="00512262" w:rsidP="00FF5F39">
            <w:r>
              <w:t xml:space="preserve">- </w:t>
            </w:r>
            <w:r w:rsidR="00932943">
              <w:t xml:space="preserve">отчет о </w:t>
            </w:r>
            <w:r w:rsidR="00A81716">
              <w:t xml:space="preserve">результатах </w:t>
            </w:r>
            <w:proofErr w:type="spellStart"/>
            <w:r w:rsidR="00A81716">
              <w:t>са</w:t>
            </w:r>
            <w:r w:rsidR="00932943">
              <w:t>мообследования</w:t>
            </w:r>
            <w:proofErr w:type="spellEnd"/>
            <w:r w:rsidR="00932943">
              <w:t xml:space="preserve"> не размещен на официальном сайте образовательной организации в сети «Интернет».</w:t>
            </w:r>
          </w:p>
          <w:p w:rsidR="00932943" w:rsidRDefault="00932943" w:rsidP="00FF5F39"/>
          <w:p w:rsidR="00932943" w:rsidRDefault="00932943" w:rsidP="00FF5F39"/>
          <w:p w:rsidR="00932943" w:rsidRDefault="00932943" w:rsidP="00FF5F39">
            <w:r>
              <w:t>- ОО не осуществляет контроль за полнотой реализации ОП</w:t>
            </w:r>
            <w:r w:rsidR="0045661C">
              <w:t xml:space="preserve"> </w:t>
            </w:r>
            <w:r>
              <w:t>(отсутствие вопросов контроля, отсутствие распорядительных актов об итогах контроля).</w:t>
            </w:r>
          </w:p>
          <w:p w:rsidR="00932943" w:rsidRDefault="00932943" w:rsidP="00FF5F39"/>
          <w:p w:rsidR="00932943" w:rsidRDefault="002444B5" w:rsidP="00FF5F39">
            <w:r>
              <w:t xml:space="preserve">    </w:t>
            </w:r>
          </w:p>
          <w:p w:rsidR="00932943" w:rsidRDefault="00932943" w:rsidP="00FF5F39"/>
          <w:p w:rsidR="00EA35F0" w:rsidRDefault="00EA35F0" w:rsidP="00FF5F39"/>
          <w:p w:rsidR="00EA35F0" w:rsidRDefault="00EA35F0" w:rsidP="00FF5F39"/>
          <w:p w:rsidR="00003998" w:rsidRDefault="00003998" w:rsidP="00FF5F39"/>
          <w:p w:rsidR="007209BB" w:rsidRDefault="007209BB" w:rsidP="00FF5F39"/>
          <w:p w:rsidR="00932943" w:rsidRDefault="00932943" w:rsidP="00FF5F39">
            <w:r>
              <w:t>- В ОУ не созданы условия для занятия обучающимися физической культурой.</w:t>
            </w:r>
          </w:p>
          <w:p w:rsidR="00932943" w:rsidRDefault="00932943" w:rsidP="00FF5F39"/>
          <w:p w:rsidR="00932943" w:rsidRDefault="00932943" w:rsidP="00FF5F39"/>
          <w:p w:rsidR="00003998" w:rsidRDefault="00003998" w:rsidP="00FF5F39"/>
          <w:p w:rsidR="00003998" w:rsidRDefault="00003998" w:rsidP="00FF5F39"/>
          <w:p w:rsidR="00003998" w:rsidRDefault="00003998" w:rsidP="00FF5F39"/>
          <w:p w:rsidR="00003998" w:rsidRDefault="00003998" w:rsidP="00FF5F39"/>
          <w:p w:rsidR="00932943" w:rsidRDefault="0045661C" w:rsidP="00FF5F39">
            <w:r>
              <w:t>- РППС в Учреждении не полной мере соответствует требованиям ФГОС, образовательное пространство в группах недостаточно оснащено игровым оборудованием для обеспечения познавательной, исследовательской активности воспитанников, экспериментирования, физического воспитания и музыкального развития.</w:t>
            </w:r>
          </w:p>
          <w:p w:rsidR="00512262" w:rsidRDefault="00932943" w:rsidP="00FF5F39">
            <w:r>
              <w:t xml:space="preserve"> </w:t>
            </w:r>
          </w:p>
          <w:p w:rsidR="003B0A48" w:rsidRDefault="003B0A48" w:rsidP="00FF5F39"/>
          <w:p w:rsidR="00FF5F39" w:rsidRPr="00492C20" w:rsidRDefault="00FF5F39" w:rsidP="00FF5F39"/>
        </w:tc>
        <w:tc>
          <w:tcPr>
            <w:tcW w:w="4095" w:type="dxa"/>
            <w:tcBorders>
              <w:top w:val="nil"/>
              <w:bottom w:val="nil"/>
              <w:right w:val="nil"/>
            </w:tcBorders>
          </w:tcPr>
          <w:p w:rsidR="00A81716" w:rsidRDefault="00A81716" w:rsidP="009856B4">
            <w:pPr>
              <w:pStyle w:val="a6"/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A81716" w:rsidP="009856B4">
            <w:pPr>
              <w:pStyle w:val="a6"/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A81716" w:rsidP="009856B4">
            <w:pPr>
              <w:pStyle w:val="a6"/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9856B4" w:rsidRDefault="009856B4" w:rsidP="009856B4">
            <w:pPr>
              <w:pStyle w:val="a6"/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 xml:space="preserve">Скриншот официального сайта </w:t>
            </w:r>
            <w:r w:rsidRPr="009856B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ag-krasno.tvoysadik.ru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в разделе «Документы».</w:t>
            </w:r>
          </w:p>
          <w:p w:rsidR="009856B4" w:rsidRDefault="00A81716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рушения исправлены, необходимая информация размещена на официальном сайте учреждения</w:t>
            </w:r>
            <w:r w:rsidR="007209BB">
              <w:rPr>
                <w:rFonts w:ascii="Calibri" w:eastAsia="Times New Roman" w:hAnsi="Calibri" w:cs="Times New Roman"/>
              </w:rPr>
              <w:t xml:space="preserve"> и отчет об исполнении размещен.</w:t>
            </w:r>
          </w:p>
          <w:p w:rsidR="00A81716" w:rsidRDefault="00A81716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A81716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A81716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A81716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A81716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EA35F0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Скриншот официального 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сайта </w:t>
            </w:r>
            <w:r w:rsidRPr="009856B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dag-krasno.tvoysadik.ru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в разделе «Образование»</w:t>
            </w:r>
          </w:p>
          <w:p w:rsidR="00A81716" w:rsidRDefault="00A81716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A81716" w:rsidP="00A81716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 xml:space="preserve">Проведено </w:t>
            </w:r>
            <w:proofErr w:type="spellStart"/>
            <w:r>
              <w:rPr>
                <w:rFonts w:ascii="Calibri" w:eastAsia="Times New Roman" w:hAnsi="Calibri" w:cs="Times New Roman"/>
              </w:rPr>
              <w:t>самообследование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ДОУ за 2017-2018 уч. год</w:t>
            </w:r>
            <w:r w:rsidR="00EA35F0">
              <w:rPr>
                <w:rFonts w:ascii="Calibri" w:eastAsia="Times New Roman" w:hAnsi="Calibri" w:cs="Times New Roman"/>
              </w:rPr>
              <w:t xml:space="preserve">, отчет подписан руководителем </w:t>
            </w:r>
            <w:proofErr w:type="gramStart"/>
            <w:r w:rsidR="00EA35F0">
              <w:rPr>
                <w:rFonts w:ascii="Calibri" w:eastAsia="Times New Roman" w:hAnsi="Calibri" w:cs="Times New Roman"/>
              </w:rPr>
              <w:t>ДОУ ,</w:t>
            </w:r>
            <w:proofErr w:type="gramEnd"/>
            <w:r w:rsidR="00EA35F0">
              <w:rPr>
                <w:rFonts w:ascii="Calibri" w:eastAsia="Times New Roman" w:hAnsi="Calibri" w:cs="Times New Roman"/>
              </w:rPr>
              <w:t xml:space="preserve"> заверен печатью и размещен на  официальном сайте  ДОУ в сети интернет</w:t>
            </w:r>
            <w:r w:rsidR="00EA35F0" w:rsidRPr="009856B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dag-krasno.tvoysadik.ru</w:t>
            </w:r>
            <w:r w:rsidR="00EA35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EA35F0" w:rsidRDefault="00EA35F0" w:rsidP="00A81716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A35F0" w:rsidRDefault="00EA35F0" w:rsidP="00A81716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A35F0" w:rsidRDefault="00EA35F0" w:rsidP="00A81716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A35F0" w:rsidRDefault="00EA35F0" w:rsidP="00A81716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A35F0" w:rsidRDefault="00EA35F0" w:rsidP="00A81716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7209BB" w:rsidRDefault="007209BB" w:rsidP="00EA35F0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A35F0" w:rsidRDefault="00EA35F0" w:rsidP="00EA35F0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Разработан план –график контроля образовательной программы и подведены итоги за 2017-2018 уч. год. </w:t>
            </w:r>
            <w:r>
              <w:rPr>
                <w:rFonts w:ascii="Calibri" w:eastAsia="Times New Roman" w:hAnsi="Calibri" w:cs="Times New Roman"/>
              </w:rPr>
              <w:t xml:space="preserve"> размещен на официальном </w:t>
            </w:r>
            <w:proofErr w:type="gramStart"/>
            <w:r>
              <w:rPr>
                <w:rFonts w:ascii="Calibri" w:eastAsia="Times New Roman" w:hAnsi="Calibri" w:cs="Times New Roman"/>
              </w:rPr>
              <w:t>сайте  ДОУ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в сети интернет</w:t>
            </w:r>
            <w:r w:rsidRPr="009856B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dag-krasno.tvoysadik.ru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EA35F0" w:rsidRDefault="00EA35F0" w:rsidP="00EA35F0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003998" w:rsidRDefault="00003998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EA35F0" w:rsidRDefault="00003998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В </w:t>
            </w:r>
            <w:r w:rsidR="00EA35F0">
              <w:rPr>
                <w:rFonts w:ascii="Calibri" w:eastAsia="Times New Roman" w:hAnsi="Calibri" w:cs="Times New Roman"/>
              </w:rPr>
              <w:t>О</w:t>
            </w:r>
            <w:r>
              <w:rPr>
                <w:rFonts w:ascii="Calibri" w:eastAsia="Times New Roman" w:hAnsi="Calibri" w:cs="Times New Roman"/>
              </w:rPr>
              <w:t>У</w:t>
            </w:r>
            <w:r w:rsidR="00EA35F0">
              <w:rPr>
                <w:rFonts w:ascii="Calibri" w:eastAsia="Times New Roman" w:hAnsi="Calibri" w:cs="Times New Roman"/>
              </w:rPr>
              <w:t xml:space="preserve"> созданы нео</w:t>
            </w:r>
            <w:r>
              <w:rPr>
                <w:rFonts w:ascii="Calibri" w:eastAsia="Times New Roman" w:hAnsi="Calibri" w:cs="Times New Roman"/>
              </w:rPr>
              <w:t>бходимые условия для занятия физической культурой. (Прилагаются –фотографии созданных условий). Нарушения исправлены.</w:t>
            </w:r>
          </w:p>
          <w:p w:rsidR="00003998" w:rsidRDefault="00003998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D786B" w:rsidRPr="00AD786B" w:rsidRDefault="00003998" w:rsidP="00AD786B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омплексное оснащение </w:t>
            </w:r>
            <w:proofErr w:type="spellStart"/>
            <w:r>
              <w:rPr>
                <w:rFonts w:ascii="Calibri" w:eastAsia="Times New Roman" w:hAnsi="Calibri" w:cs="Times New Roman"/>
              </w:rPr>
              <w:t>воспитательно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-образовательного процесса в группах приведено в соответствие с ФГОС в части соблюдения требования к доступности, вариативности</w:t>
            </w:r>
            <w:r w:rsidR="00AD786B">
              <w:rPr>
                <w:rFonts w:ascii="Calibri" w:eastAsia="Times New Roman" w:hAnsi="Calibri" w:cs="Times New Roman"/>
              </w:rPr>
              <w:t xml:space="preserve"> и насыщенности </w:t>
            </w:r>
            <w:proofErr w:type="gramStart"/>
            <w:r w:rsidR="00AD786B">
              <w:rPr>
                <w:rFonts w:ascii="Calibri" w:eastAsia="Times New Roman" w:hAnsi="Calibri" w:cs="Times New Roman"/>
              </w:rPr>
              <w:t>РППС.</w:t>
            </w:r>
            <w:r w:rsidR="00AD786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  <w:proofErr w:type="gramEnd"/>
          </w:p>
          <w:p w:rsidR="00AD786B" w:rsidRDefault="00AD786B" w:rsidP="00AD786B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D786B" w:rsidRDefault="00AD786B" w:rsidP="00AD786B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D786B" w:rsidRDefault="00AD786B" w:rsidP="00AD786B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D786B" w:rsidRDefault="00AD786B" w:rsidP="00AD786B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D786B" w:rsidRPr="00A81716" w:rsidRDefault="00AD786B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D425FC" w:rsidRDefault="00D425FC" w:rsidP="00D425FC">
            <w:pPr>
              <w:jc w:val="center"/>
            </w:pPr>
          </w:p>
          <w:p w:rsidR="00003998" w:rsidRDefault="00003998" w:rsidP="00003998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003998" w:rsidRDefault="00003998" w:rsidP="00003998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A35F0" w:rsidRDefault="00EA35F0" w:rsidP="00D425FC">
            <w:pPr>
              <w:jc w:val="center"/>
            </w:pPr>
          </w:p>
        </w:tc>
      </w:tr>
    </w:tbl>
    <w:tbl>
      <w:tblPr>
        <w:tblpPr w:leftFromText="180" w:rightFromText="180" w:vertAnchor="text" w:tblpX="-626" w:tblpY="-5249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6"/>
      </w:tblGrid>
      <w:tr w:rsidR="00932943" w:rsidTr="00D425FC">
        <w:trPr>
          <w:trHeight w:val="60"/>
        </w:trPr>
        <w:tc>
          <w:tcPr>
            <w:tcW w:w="11006" w:type="dxa"/>
            <w:tcBorders>
              <w:left w:val="nil"/>
            </w:tcBorders>
          </w:tcPr>
          <w:p w:rsidR="00932943" w:rsidRDefault="00932943" w:rsidP="00932943">
            <w:pPr>
              <w:rPr>
                <w:rFonts w:ascii="Times New Roman" w:hAnsi="Times New Roman" w:cs="Times New Roman"/>
              </w:rPr>
            </w:pPr>
          </w:p>
        </w:tc>
      </w:tr>
    </w:tbl>
    <w:p w:rsidR="007209BB" w:rsidRDefault="007209BB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7209BB" w:rsidRDefault="007209BB" w:rsidP="009A2AB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2AB1" w:rsidRPr="00CD425B" w:rsidRDefault="009A2AB1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>К отчету об исполнении предписания нарушений прилагаются следующие заверенные копии документов, подтверждающие устранение нарушений:</w:t>
      </w:r>
    </w:p>
    <w:p w:rsidR="00012AE2" w:rsidRDefault="00E352D4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>1. Приказ</w:t>
      </w:r>
      <w:r w:rsidR="001F5677">
        <w:rPr>
          <w:rFonts w:ascii="Times New Roman" w:hAnsi="Times New Roman" w:cs="Times New Roman"/>
          <w:b/>
          <w:sz w:val="24"/>
          <w:szCs w:val="24"/>
        </w:rPr>
        <w:t>ы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"Об утверждении </w:t>
      </w:r>
      <w:r w:rsidR="001F5677">
        <w:rPr>
          <w:rFonts w:ascii="Times New Roman" w:hAnsi="Times New Roman" w:cs="Times New Roman"/>
          <w:b/>
          <w:sz w:val="24"/>
          <w:szCs w:val="24"/>
        </w:rPr>
        <w:t>локальных актов в соответствии с новым Федеральным законом "Об образовании в Российской Федерации"</w:t>
      </w:r>
      <w:r w:rsidR="00012A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AE2" w:rsidRPr="00CD425B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12AE2">
        <w:rPr>
          <w:rFonts w:ascii="Times New Roman" w:hAnsi="Times New Roman" w:cs="Times New Roman"/>
          <w:b/>
          <w:sz w:val="24"/>
          <w:szCs w:val="24"/>
        </w:rPr>
        <w:t>. Титульный лист "Программы развития"</w:t>
      </w:r>
    </w:p>
    <w:p w:rsidR="00916F74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16F74">
        <w:rPr>
          <w:rFonts w:ascii="Times New Roman" w:hAnsi="Times New Roman" w:cs="Times New Roman"/>
          <w:b/>
          <w:sz w:val="24"/>
          <w:szCs w:val="24"/>
        </w:rPr>
        <w:t>.</w:t>
      </w:r>
      <w:r w:rsidR="001C0D44">
        <w:rPr>
          <w:rFonts w:ascii="Times New Roman" w:hAnsi="Times New Roman" w:cs="Times New Roman"/>
          <w:b/>
          <w:sz w:val="24"/>
          <w:szCs w:val="24"/>
        </w:rPr>
        <w:t xml:space="preserve"> Копия «Положения о языке образования».</w:t>
      </w:r>
    </w:p>
    <w:p w:rsidR="002C2C7A" w:rsidRDefault="002C2C7A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пия плана-графика контроля ДОУ на 2017-2018 уч. год.</w:t>
      </w:r>
    </w:p>
    <w:p w:rsidR="001C0D44" w:rsidRDefault="002C2C7A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C0D44">
        <w:rPr>
          <w:rFonts w:ascii="Times New Roman" w:hAnsi="Times New Roman" w:cs="Times New Roman"/>
          <w:b/>
          <w:sz w:val="24"/>
          <w:szCs w:val="24"/>
        </w:rPr>
        <w:t>. «Положение о внутренней системе оценки качества образования».</w:t>
      </w:r>
    </w:p>
    <w:p w:rsidR="001C0D44" w:rsidRDefault="002C2C7A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C0D44">
        <w:rPr>
          <w:rFonts w:ascii="Times New Roman" w:hAnsi="Times New Roman" w:cs="Times New Roman"/>
          <w:b/>
          <w:sz w:val="24"/>
          <w:szCs w:val="24"/>
        </w:rPr>
        <w:t>. «Положение о порядке приема детей в ДОУ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2C7A" w:rsidRDefault="002C2C7A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E00" w:rsidRPr="00CD425B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>Итого</w:t>
      </w:r>
      <w:r w:rsidR="007209BB">
        <w:rPr>
          <w:rFonts w:ascii="Times New Roman" w:hAnsi="Times New Roman" w:cs="Times New Roman"/>
          <w:b/>
          <w:sz w:val="24"/>
          <w:szCs w:val="24"/>
        </w:rPr>
        <w:t xml:space="preserve">: количество </w:t>
      </w:r>
      <w:proofErr w:type="gramStart"/>
      <w:r w:rsidR="007209BB">
        <w:rPr>
          <w:rFonts w:ascii="Times New Roman" w:hAnsi="Times New Roman" w:cs="Times New Roman"/>
          <w:b/>
          <w:sz w:val="24"/>
          <w:szCs w:val="24"/>
        </w:rPr>
        <w:t xml:space="preserve">документов 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6A9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D635DF">
        <w:rPr>
          <w:rFonts w:ascii="Times New Roman" w:hAnsi="Times New Roman" w:cs="Times New Roman"/>
          <w:b/>
          <w:sz w:val="24"/>
          <w:szCs w:val="24"/>
        </w:rPr>
        <w:t>10</w:t>
      </w:r>
      <w:r w:rsidR="001A66A9">
        <w:rPr>
          <w:rFonts w:ascii="Times New Roman" w:hAnsi="Times New Roman" w:cs="Times New Roman"/>
          <w:b/>
          <w:sz w:val="24"/>
          <w:szCs w:val="24"/>
        </w:rPr>
        <w:t>_</w:t>
      </w:r>
      <w:r w:rsidR="00720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34F">
        <w:rPr>
          <w:rFonts w:ascii="Times New Roman" w:hAnsi="Times New Roman" w:cs="Times New Roman"/>
          <w:b/>
          <w:sz w:val="24"/>
          <w:szCs w:val="24"/>
        </w:rPr>
        <w:t>.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в 1 экз.</w:t>
      </w:r>
    </w:p>
    <w:p w:rsidR="007209BB" w:rsidRDefault="007209BB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EA7E00" w:rsidRPr="00CD425B" w:rsidRDefault="00E066DA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</w:t>
      </w:r>
      <w:r w:rsidR="0083210C">
        <w:rPr>
          <w:rFonts w:ascii="Times New Roman" w:hAnsi="Times New Roman" w:cs="Times New Roman"/>
          <w:b/>
          <w:sz w:val="24"/>
          <w:szCs w:val="24"/>
        </w:rPr>
        <w:t>.</w:t>
      </w:r>
      <w:r w:rsidR="0045661C">
        <w:rPr>
          <w:rFonts w:ascii="Times New Roman" w:hAnsi="Times New Roman" w:cs="Times New Roman"/>
          <w:b/>
          <w:sz w:val="24"/>
          <w:szCs w:val="24"/>
        </w:rPr>
        <w:t xml:space="preserve"> МКДОУ</w:t>
      </w:r>
      <w:r w:rsidR="00CB02B7">
        <w:rPr>
          <w:rFonts w:ascii="Times New Roman" w:hAnsi="Times New Roman" w:cs="Times New Roman"/>
          <w:b/>
          <w:sz w:val="24"/>
          <w:szCs w:val="24"/>
        </w:rPr>
        <w:t xml:space="preserve"> "Детский сад с. </w:t>
      </w:r>
      <w:proofErr w:type="spellStart"/>
      <w:r w:rsidR="00CB02B7">
        <w:rPr>
          <w:rFonts w:ascii="Times New Roman" w:hAnsi="Times New Roman" w:cs="Times New Roman"/>
          <w:b/>
          <w:sz w:val="24"/>
          <w:szCs w:val="24"/>
        </w:rPr>
        <w:t>Краснопартизанск</w:t>
      </w:r>
      <w:proofErr w:type="spellEnd"/>
      <w:r w:rsidR="00CB02B7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CB02B7">
        <w:rPr>
          <w:rFonts w:ascii="Times New Roman" w:hAnsi="Times New Roman" w:cs="Times New Roman"/>
          <w:b/>
          <w:sz w:val="24"/>
          <w:szCs w:val="24"/>
        </w:rPr>
        <w:t>Сергокалин</w:t>
      </w:r>
      <w:r w:rsidR="00747276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EA7E00" w:rsidRPr="00CD425B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EA7E00" w:rsidRDefault="00EA7E00" w:rsidP="009A2AB1">
      <w:pPr>
        <w:rPr>
          <w:b/>
          <w:sz w:val="24"/>
          <w:szCs w:val="24"/>
        </w:rPr>
      </w:pPr>
    </w:p>
    <w:p w:rsidR="00EA7E00" w:rsidRDefault="00EA43DD" w:rsidP="009A2AB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пись ______</w:t>
      </w:r>
      <w:r w:rsidR="00EA7E00">
        <w:rPr>
          <w:b/>
          <w:sz w:val="24"/>
          <w:szCs w:val="24"/>
        </w:rPr>
        <w:t xml:space="preserve">               дата</w:t>
      </w:r>
      <w:r w:rsidR="00430F2D">
        <w:rPr>
          <w:b/>
          <w:sz w:val="24"/>
          <w:szCs w:val="24"/>
        </w:rPr>
        <w:t xml:space="preserve"> </w:t>
      </w:r>
      <w:r w:rsidR="00CB02B7">
        <w:rPr>
          <w:b/>
          <w:sz w:val="24"/>
          <w:szCs w:val="24"/>
        </w:rPr>
        <w:t xml:space="preserve">_________   Сулейманова </w:t>
      </w:r>
      <w:proofErr w:type="spellStart"/>
      <w:proofErr w:type="gramStart"/>
      <w:r w:rsidR="00CB02B7">
        <w:rPr>
          <w:b/>
          <w:sz w:val="24"/>
          <w:szCs w:val="24"/>
        </w:rPr>
        <w:t>Нуригет</w:t>
      </w:r>
      <w:proofErr w:type="spellEnd"/>
      <w:r w:rsidR="0045661C">
        <w:rPr>
          <w:b/>
          <w:sz w:val="24"/>
          <w:szCs w:val="24"/>
        </w:rPr>
        <w:t xml:space="preserve"> </w:t>
      </w:r>
      <w:r w:rsidR="00CB02B7">
        <w:rPr>
          <w:b/>
          <w:sz w:val="24"/>
          <w:szCs w:val="24"/>
        </w:rPr>
        <w:t xml:space="preserve"> </w:t>
      </w:r>
      <w:proofErr w:type="spellStart"/>
      <w:r w:rsidR="00CB02B7">
        <w:rPr>
          <w:b/>
          <w:sz w:val="24"/>
          <w:szCs w:val="24"/>
        </w:rPr>
        <w:t>Кадиевна</w:t>
      </w:r>
      <w:proofErr w:type="spellEnd"/>
      <w:proofErr w:type="gramEnd"/>
      <w:r w:rsidR="00CB02B7">
        <w:rPr>
          <w:b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9A2AB1" w:rsidRPr="009A2AB1" w:rsidRDefault="009A2AB1" w:rsidP="009A2AB1">
      <w:pPr>
        <w:rPr>
          <w:b/>
          <w:sz w:val="24"/>
          <w:szCs w:val="24"/>
        </w:rPr>
      </w:pPr>
    </w:p>
    <w:sectPr w:rsidR="009A2AB1" w:rsidRPr="009A2AB1" w:rsidSect="0081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A4861"/>
    <w:multiLevelType w:val="hybridMultilevel"/>
    <w:tmpl w:val="DE26D90E"/>
    <w:lvl w:ilvl="0" w:tplc="C526B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1C2956"/>
    <w:multiLevelType w:val="multilevel"/>
    <w:tmpl w:val="7F1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2AB1"/>
    <w:rsid w:val="00003998"/>
    <w:rsid w:val="00012AE2"/>
    <w:rsid w:val="000322F7"/>
    <w:rsid w:val="00077240"/>
    <w:rsid w:val="000D5ADE"/>
    <w:rsid w:val="00106F70"/>
    <w:rsid w:val="001121DE"/>
    <w:rsid w:val="00115127"/>
    <w:rsid w:val="00126E65"/>
    <w:rsid w:val="00186EAD"/>
    <w:rsid w:val="001A66A9"/>
    <w:rsid w:val="001C0D44"/>
    <w:rsid w:val="001F5677"/>
    <w:rsid w:val="002444B5"/>
    <w:rsid w:val="00284BF3"/>
    <w:rsid w:val="00293195"/>
    <w:rsid w:val="002A470C"/>
    <w:rsid w:val="002A7EE1"/>
    <w:rsid w:val="002C2C7A"/>
    <w:rsid w:val="002D0C68"/>
    <w:rsid w:val="003374F2"/>
    <w:rsid w:val="00361198"/>
    <w:rsid w:val="0036446B"/>
    <w:rsid w:val="003B0A48"/>
    <w:rsid w:val="003E72A6"/>
    <w:rsid w:val="00430F2D"/>
    <w:rsid w:val="0045661C"/>
    <w:rsid w:val="0046190A"/>
    <w:rsid w:val="004626B7"/>
    <w:rsid w:val="00462E48"/>
    <w:rsid w:val="004C26A5"/>
    <w:rsid w:val="004E3A78"/>
    <w:rsid w:val="005040E3"/>
    <w:rsid w:val="00512262"/>
    <w:rsid w:val="00575AA5"/>
    <w:rsid w:val="00593C3C"/>
    <w:rsid w:val="005D16A0"/>
    <w:rsid w:val="005D5E47"/>
    <w:rsid w:val="005E374E"/>
    <w:rsid w:val="005E5158"/>
    <w:rsid w:val="006130B8"/>
    <w:rsid w:val="0062270F"/>
    <w:rsid w:val="00670536"/>
    <w:rsid w:val="00673EE7"/>
    <w:rsid w:val="007209BB"/>
    <w:rsid w:val="00740827"/>
    <w:rsid w:val="00747276"/>
    <w:rsid w:val="007C7581"/>
    <w:rsid w:val="007D482D"/>
    <w:rsid w:val="008107AF"/>
    <w:rsid w:val="00825CC5"/>
    <w:rsid w:val="0083210C"/>
    <w:rsid w:val="00836F46"/>
    <w:rsid w:val="0087733E"/>
    <w:rsid w:val="008835CD"/>
    <w:rsid w:val="008E22F7"/>
    <w:rsid w:val="00916F74"/>
    <w:rsid w:val="00932943"/>
    <w:rsid w:val="009856B4"/>
    <w:rsid w:val="0099302C"/>
    <w:rsid w:val="009A2AB1"/>
    <w:rsid w:val="009B6D9E"/>
    <w:rsid w:val="009E20AE"/>
    <w:rsid w:val="00A211A7"/>
    <w:rsid w:val="00A36997"/>
    <w:rsid w:val="00A81716"/>
    <w:rsid w:val="00A9034F"/>
    <w:rsid w:val="00A97508"/>
    <w:rsid w:val="00AD786B"/>
    <w:rsid w:val="00B23ECA"/>
    <w:rsid w:val="00B52F9F"/>
    <w:rsid w:val="00B75021"/>
    <w:rsid w:val="00BC532E"/>
    <w:rsid w:val="00BC7EF4"/>
    <w:rsid w:val="00BE392A"/>
    <w:rsid w:val="00C223F6"/>
    <w:rsid w:val="00C57A9E"/>
    <w:rsid w:val="00CB02B7"/>
    <w:rsid w:val="00CC4CC7"/>
    <w:rsid w:val="00CD425B"/>
    <w:rsid w:val="00D425FC"/>
    <w:rsid w:val="00D635DF"/>
    <w:rsid w:val="00D64236"/>
    <w:rsid w:val="00D70EA7"/>
    <w:rsid w:val="00DB3FDB"/>
    <w:rsid w:val="00E066DA"/>
    <w:rsid w:val="00E352D4"/>
    <w:rsid w:val="00E727BB"/>
    <w:rsid w:val="00E8758E"/>
    <w:rsid w:val="00EA35F0"/>
    <w:rsid w:val="00EA43DD"/>
    <w:rsid w:val="00EA7E00"/>
    <w:rsid w:val="00FB7B39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E03E5-B0AE-4D98-AE7B-29F4C130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352D4"/>
    <w:rPr>
      <w:color w:val="0000FF" w:themeColor="hyperlink"/>
      <w:u w:val="single"/>
    </w:rPr>
  </w:style>
  <w:style w:type="paragraph" w:styleId="a5">
    <w:name w:val="Normal (Web)"/>
    <w:basedOn w:val="a"/>
    <w:rsid w:val="00B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3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2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A470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E1D9-E058-4CB1-9366-2B05C133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Пользователь Windows</cp:lastModifiedBy>
  <cp:revision>41</cp:revision>
  <cp:lastPrinted>2018-10-23T05:07:00Z</cp:lastPrinted>
  <dcterms:created xsi:type="dcterms:W3CDTF">2016-09-27T10:19:00Z</dcterms:created>
  <dcterms:modified xsi:type="dcterms:W3CDTF">2018-10-23T05:08:00Z</dcterms:modified>
</cp:coreProperties>
</file>